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6"/>
        <w:gridCol w:w="2184"/>
        <w:gridCol w:w="2228"/>
        <w:gridCol w:w="217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D5B4EEF" w:rsidR="00116FBB" w:rsidRPr="005E466D" w:rsidRDefault="00602FF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arran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821C3BF" w:rsidR="007967A9" w:rsidRPr="005E466D" w:rsidRDefault="00602F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SANLIUR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44014229" w14:textId="77777777" w:rsidR="007967A9" w:rsidRDefault="00602F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smanbey Campus,</w:t>
            </w:r>
          </w:p>
          <w:p w14:paraId="56E939F3" w14:textId="20098F94" w:rsidR="00602FF4" w:rsidRPr="005E466D" w:rsidRDefault="00602F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aliliye, Şanlıurf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0CBC9BB7" w14:textId="77777777" w:rsidR="00602FF4" w:rsidRDefault="00602FF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ÜRKİYE/</w:t>
            </w:r>
          </w:p>
          <w:p w14:paraId="56E939F5" w14:textId="41B30B12" w:rsidR="007967A9" w:rsidRPr="005E466D" w:rsidRDefault="00602FF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44B4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E44B4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14B76" w14:textId="77777777" w:rsidR="00E44B45" w:rsidRDefault="00E44B45">
      <w:r>
        <w:separator/>
      </w:r>
    </w:p>
  </w:endnote>
  <w:endnote w:type="continuationSeparator" w:id="0">
    <w:p w14:paraId="4E7309AC" w14:textId="77777777" w:rsidR="00E44B45" w:rsidRDefault="00E44B45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B3C87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9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637A7" w14:textId="77777777" w:rsidR="00E44B45" w:rsidRDefault="00E44B45">
      <w:r>
        <w:separator/>
      </w:r>
    </w:p>
  </w:footnote>
  <w:footnote w:type="continuationSeparator" w:id="0">
    <w:p w14:paraId="0DBE2376" w14:textId="77777777" w:rsidR="00E44B45" w:rsidRDefault="00E44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582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2CB6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2FF4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6F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290B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B45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0941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44690-FDF7-492A-B3B1-11433B26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5</Pages>
  <Words>481</Words>
  <Characters>274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1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sus</cp:lastModifiedBy>
  <cp:revision>2</cp:revision>
  <cp:lastPrinted>2013-11-06T08:46:00Z</cp:lastPrinted>
  <dcterms:created xsi:type="dcterms:W3CDTF">2024-04-02T13:07:00Z</dcterms:created>
  <dcterms:modified xsi:type="dcterms:W3CDTF">2024-04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